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tha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l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8.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ogstraße 47, Landau in der Pfalz-Queich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18521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